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53B" w:rsidRDefault="00E2353B" w:rsidP="00E2353B">
      <w:pPr>
        <w:jc w:val="center"/>
        <w:rPr>
          <w:b/>
          <w:sz w:val="24"/>
        </w:rPr>
      </w:pPr>
      <w:r>
        <w:rPr>
          <w:b/>
          <w:sz w:val="24"/>
        </w:rPr>
        <w:t xml:space="preserve">DĖL </w:t>
      </w:r>
      <w:r>
        <w:rPr>
          <w:b/>
          <w:sz w:val="24"/>
          <w:szCs w:val="24"/>
        </w:rPr>
        <w:t xml:space="preserve">SAVIVALDYBĖS ADMINISTRACIJOS </w:t>
      </w:r>
      <w:r w:rsidR="001163D9">
        <w:rPr>
          <w:b/>
          <w:sz w:val="24"/>
          <w:szCs w:val="24"/>
        </w:rPr>
        <w:t>DIREKTORIAUS 2015 M. BIRŽELIO 1</w:t>
      </w:r>
      <w:r>
        <w:rPr>
          <w:b/>
          <w:sz w:val="24"/>
          <w:szCs w:val="24"/>
        </w:rPr>
        <w:t xml:space="preserve"> D. ĮSAKYM</w:t>
      </w:r>
      <w:r w:rsidR="00D243DA">
        <w:rPr>
          <w:b/>
          <w:sz w:val="24"/>
          <w:szCs w:val="24"/>
        </w:rPr>
        <w:t>O</w:t>
      </w:r>
      <w:r w:rsidR="001163D9">
        <w:rPr>
          <w:b/>
          <w:sz w:val="24"/>
          <w:szCs w:val="24"/>
        </w:rPr>
        <w:t xml:space="preserve"> NR. A-606</w:t>
      </w:r>
      <w:r>
        <w:rPr>
          <w:b/>
          <w:sz w:val="24"/>
          <w:szCs w:val="24"/>
        </w:rPr>
        <w:t xml:space="preserve"> „</w:t>
      </w:r>
      <w:r w:rsidR="006714A2">
        <w:rPr>
          <w:b/>
          <w:sz w:val="24"/>
        </w:rPr>
        <w:t xml:space="preserve">DĖL </w:t>
      </w:r>
      <w:proofErr w:type="gramStart"/>
      <w:r w:rsidR="006714A2">
        <w:rPr>
          <w:b/>
          <w:sz w:val="24"/>
          <w:szCs w:val="24"/>
        </w:rPr>
        <w:t>SAVIVALDYBĖS ADMINISTRACIJOS</w:t>
      </w:r>
      <w:proofErr w:type="gramEnd"/>
      <w:r w:rsidR="006714A2">
        <w:rPr>
          <w:b/>
          <w:sz w:val="24"/>
          <w:szCs w:val="24"/>
        </w:rPr>
        <w:t xml:space="preserve"> DIREKTORIAUS 2013 M. BIRŽELIO 11 D. ĮSAKYMO NR. A-598 „DĖL PANEVĖŽIO RAJONO </w:t>
      </w:r>
      <w:proofErr w:type="gramStart"/>
      <w:r w:rsidR="006714A2">
        <w:rPr>
          <w:b/>
          <w:sz w:val="24"/>
          <w:szCs w:val="24"/>
        </w:rPr>
        <w:t>SAVIVALDYBĖS ADMINISTRACIJOS</w:t>
      </w:r>
      <w:proofErr w:type="gramEnd"/>
      <w:r w:rsidR="006714A2">
        <w:rPr>
          <w:b/>
          <w:sz w:val="24"/>
          <w:szCs w:val="24"/>
        </w:rPr>
        <w:t xml:space="preserve"> STRATEGINIO PLANAVIMO GRUPĖS SUDARYMO IR VEIKLOS NUOSTATŲ PATVIRTINIMO“ PAKEITIMO“</w:t>
      </w:r>
      <w:r w:rsidR="00B23651">
        <w:rPr>
          <w:b/>
          <w:sz w:val="24"/>
          <w:szCs w:val="24"/>
        </w:rPr>
        <w:t xml:space="preserve"> PAKEITIMO</w:t>
      </w:r>
    </w:p>
    <w:p w:rsidR="00E2353B" w:rsidRDefault="00E2353B" w:rsidP="00E2353B">
      <w:pPr>
        <w:jc w:val="center"/>
        <w:rPr>
          <w:b/>
          <w:sz w:val="24"/>
          <w:szCs w:val="24"/>
        </w:rPr>
      </w:pPr>
    </w:p>
    <w:p w:rsidR="00E2353B" w:rsidRDefault="001163D9" w:rsidP="00E2353B">
      <w:pPr>
        <w:jc w:val="center"/>
        <w:rPr>
          <w:sz w:val="24"/>
        </w:rPr>
      </w:pPr>
      <w:r>
        <w:rPr>
          <w:sz w:val="24"/>
        </w:rPr>
        <w:t>2016</w:t>
      </w:r>
      <w:r w:rsidR="00E2353B">
        <w:rPr>
          <w:sz w:val="24"/>
        </w:rPr>
        <w:t xml:space="preserve"> m. </w:t>
      </w:r>
      <w:r w:rsidR="00F817FA">
        <w:rPr>
          <w:sz w:val="24"/>
        </w:rPr>
        <w:t xml:space="preserve">gruodžio </w:t>
      </w:r>
      <w:r w:rsidR="00F817FA">
        <w:rPr>
          <w:sz w:val="24"/>
        </w:rPr>
        <w:t>7</w:t>
      </w:r>
      <w:r w:rsidR="00F817FA">
        <w:rPr>
          <w:sz w:val="24"/>
        </w:rPr>
        <w:t xml:space="preserve"> </w:t>
      </w:r>
      <w:r w:rsidR="00E2353B">
        <w:rPr>
          <w:sz w:val="24"/>
        </w:rPr>
        <w:t>d. Nr. A-</w:t>
      </w:r>
      <w:r w:rsidR="00F817FA">
        <w:rPr>
          <w:sz w:val="24"/>
        </w:rPr>
        <w:t>1430</w:t>
      </w:r>
      <w:r w:rsidR="00E2353B">
        <w:rPr>
          <w:sz w:val="24"/>
        </w:rPr>
        <w:t xml:space="preserve"> </w:t>
      </w:r>
    </w:p>
    <w:p w:rsidR="00E2353B" w:rsidRDefault="00E2353B" w:rsidP="00E2353B">
      <w:pPr>
        <w:jc w:val="center"/>
        <w:rPr>
          <w:sz w:val="24"/>
        </w:rPr>
      </w:pPr>
      <w:r>
        <w:rPr>
          <w:sz w:val="24"/>
        </w:rPr>
        <w:t>Panevėžys</w:t>
      </w:r>
    </w:p>
    <w:p w:rsidR="00E2353B" w:rsidRDefault="00E2353B" w:rsidP="00E2353B">
      <w:pPr>
        <w:jc w:val="center"/>
        <w:rPr>
          <w:sz w:val="24"/>
        </w:rPr>
      </w:pPr>
    </w:p>
    <w:p w:rsidR="00E2353B" w:rsidRDefault="00E2353B" w:rsidP="007708FE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s Lietuvos Respublikos vietos savivaldos įstatymo 18 straipsnio 1 dalimi</w:t>
      </w:r>
      <w:r w:rsidR="0045056C">
        <w:rPr>
          <w:sz w:val="24"/>
          <w:szCs w:val="24"/>
        </w:rPr>
        <w:t>,</w:t>
      </w:r>
    </w:p>
    <w:p w:rsidR="00E2353B" w:rsidRDefault="00E2353B" w:rsidP="007708FE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11E79">
        <w:rPr>
          <w:sz w:val="24"/>
          <w:szCs w:val="24"/>
        </w:rPr>
        <w:t>p</w:t>
      </w:r>
      <w:r w:rsidR="0045056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45056C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45056C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45056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5056C">
        <w:rPr>
          <w:sz w:val="24"/>
          <w:szCs w:val="24"/>
        </w:rPr>
        <w:t xml:space="preserve"> </w:t>
      </w:r>
      <w:r>
        <w:rPr>
          <w:sz w:val="24"/>
          <w:szCs w:val="24"/>
        </w:rPr>
        <w:t>č</w:t>
      </w:r>
      <w:r w:rsidR="0045056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5056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D55D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vivaldybės administracijos </w:t>
      </w:r>
      <w:r w:rsidR="001163D9">
        <w:rPr>
          <w:sz w:val="24"/>
          <w:szCs w:val="24"/>
        </w:rPr>
        <w:t>direktoriaus 2015 m. birželio 1 d. įsakymo</w:t>
      </w:r>
      <w:proofErr w:type="gramStart"/>
      <w:r w:rsidR="001163D9">
        <w:rPr>
          <w:sz w:val="24"/>
          <w:szCs w:val="24"/>
        </w:rPr>
        <w:t xml:space="preserve"> </w:t>
      </w:r>
      <w:r w:rsidR="007708FE">
        <w:rPr>
          <w:sz w:val="24"/>
          <w:szCs w:val="24"/>
        </w:rPr>
        <w:t xml:space="preserve">              </w:t>
      </w:r>
      <w:proofErr w:type="gramEnd"/>
      <w:r w:rsidR="001163D9">
        <w:rPr>
          <w:sz w:val="24"/>
          <w:szCs w:val="24"/>
        </w:rPr>
        <w:t>Nr. A-606</w:t>
      </w:r>
      <w:r>
        <w:rPr>
          <w:sz w:val="24"/>
          <w:szCs w:val="24"/>
        </w:rPr>
        <w:t xml:space="preserve"> „Dėl </w:t>
      </w:r>
      <w:r w:rsidR="006714A2" w:rsidRPr="006714A2">
        <w:rPr>
          <w:sz w:val="24"/>
          <w:szCs w:val="24"/>
        </w:rPr>
        <w:t xml:space="preserve">Savivaldybės administracijos direktoriaus 2013 m. birželio 11 d. įsakymo </w:t>
      </w:r>
      <w:r w:rsidR="006714A2">
        <w:rPr>
          <w:sz w:val="24"/>
          <w:szCs w:val="24"/>
        </w:rPr>
        <w:t xml:space="preserve">                    </w:t>
      </w:r>
      <w:r w:rsidR="006714A2" w:rsidRPr="006714A2">
        <w:rPr>
          <w:sz w:val="24"/>
          <w:szCs w:val="24"/>
        </w:rPr>
        <w:t>Nr. A-598 „Dėl Panevėžio rajono savivaldybės administracijos strateginio planavimo grupės sudarymo ir veiklos nuostatų patvirtinimo“</w:t>
      </w:r>
      <w:r w:rsidR="006714A2">
        <w:rPr>
          <w:sz w:val="24"/>
          <w:szCs w:val="24"/>
        </w:rPr>
        <w:t xml:space="preserve"> pakeitimo</w:t>
      </w:r>
      <w:r>
        <w:rPr>
          <w:sz w:val="24"/>
          <w:szCs w:val="24"/>
        </w:rPr>
        <w:t>“ 1</w:t>
      </w:r>
      <w:r w:rsidR="001163D9">
        <w:rPr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="001163D9">
        <w:rPr>
          <w:sz w:val="24"/>
          <w:szCs w:val="24"/>
        </w:rPr>
        <w:t>papunktį</w:t>
      </w:r>
      <w:r>
        <w:rPr>
          <w:sz w:val="24"/>
          <w:szCs w:val="24"/>
        </w:rPr>
        <w:t xml:space="preserve"> ir jį išdėstau taip:</w:t>
      </w:r>
    </w:p>
    <w:p w:rsidR="00E2353B" w:rsidRDefault="00E2353B" w:rsidP="007708FE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243DA">
        <w:rPr>
          <w:sz w:val="24"/>
          <w:szCs w:val="24"/>
        </w:rPr>
        <w:t>„</w:t>
      </w:r>
      <w:r>
        <w:rPr>
          <w:sz w:val="24"/>
          <w:szCs w:val="24"/>
        </w:rPr>
        <w:t xml:space="preserve">1.2. </w:t>
      </w:r>
      <w:r w:rsidR="001163D9">
        <w:rPr>
          <w:sz w:val="24"/>
          <w:szCs w:val="24"/>
        </w:rPr>
        <w:t xml:space="preserve">Miglė </w:t>
      </w:r>
      <w:proofErr w:type="spellStart"/>
      <w:r w:rsidR="001163D9">
        <w:rPr>
          <w:sz w:val="24"/>
          <w:szCs w:val="24"/>
        </w:rPr>
        <w:t>Bražėnienė</w:t>
      </w:r>
      <w:proofErr w:type="spellEnd"/>
      <w:r>
        <w:rPr>
          <w:sz w:val="24"/>
          <w:szCs w:val="24"/>
        </w:rPr>
        <w:t xml:space="preserve"> – Investicijų ir</w:t>
      </w:r>
      <w:r w:rsidR="001163D9">
        <w:rPr>
          <w:sz w:val="24"/>
          <w:szCs w:val="24"/>
        </w:rPr>
        <w:t xml:space="preserve"> užsienio ryšių skyriaus vedėja.“</w:t>
      </w:r>
    </w:p>
    <w:p w:rsidR="00E2353B" w:rsidRDefault="00E2353B" w:rsidP="00E2353B">
      <w:pPr>
        <w:jc w:val="both"/>
        <w:rPr>
          <w:sz w:val="24"/>
        </w:rPr>
      </w:pPr>
    </w:p>
    <w:p w:rsidR="00E2353B" w:rsidRDefault="00E2353B" w:rsidP="00E2353B">
      <w:pPr>
        <w:jc w:val="both"/>
        <w:rPr>
          <w:sz w:val="24"/>
        </w:rPr>
      </w:pPr>
    </w:p>
    <w:p w:rsidR="00E2353B" w:rsidRDefault="00E2353B" w:rsidP="00E2353B">
      <w:pPr>
        <w:tabs>
          <w:tab w:val="right" w:pos="9639"/>
        </w:tabs>
        <w:jc w:val="both"/>
        <w:rPr>
          <w:sz w:val="24"/>
        </w:rPr>
      </w:pPr>
      <w:r>
        <w:rPr>
          <w:sz w:val="24"/>
        </w:rPr>
        <w:t>Savivaldybės administracijos direktorius</w:t>
      </w:r>
      <w:r>
        <w:rPr>
          <w:sz w:val="24"/>
        </w:rPr>
        <w:tab/>
        <w:t xml:space="preserve">Eugenijus </w:t>
      </w:r>
      <w:proofErr w:type="spellStart"/>
      <w:r>
        <w:rPr>
          <w:sz w:val="24"/>
        </w:rPr>
        <w:t>Lunskis</w:t>
      </w:r>
      <w:proofErr w:type="spellEnd"/>
    </w:p>
    <w:p w:rsidR="00E2353B" w:rsidRDefault="00E2353B" w:rsidP="00E2353B">
      <w:pPr>
        <w:tabs>
          <w:tab w:val="right" w:pos="9639"/>
        </w:tabs>
        <w:jc w:val="both"/>
        <w:rPr>
          <w:sz w:val="24"/>
        </w:rPr>
      </w:pPr>
    </w:p>
    <w:p w:rsidR="001C627C" w:rsidRDefault="001C627C" w:rsidP="00E2353B">
      <w:pPr>
        <w:tabs>
          <w:tab w:val="right" w:pos="9639"/>
        </w:tabs>
        <w:jc w:val="both"/>
        <w:rPr>
          <w:sz w:val="24"/>
        </w:rPr>
      </w:pPr>
    </w:p>
    <w:p w:rsidR="00E2353B" w:rsidRDefault="00E2353B" w:rsidP="00E2353B">
      <w:pPr>
        <w:tabs>
          <w:tab w:val="right" w:pos="9639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E2353B" w:rsidRDefault="00E2353B" w:rsidP="00E2353B">
      <w:pPr>
        <w:tabs>
          <w:tab w:val="right" w:pos="9639"/>
        </w:tabs>
        <w:jc w:val="both"/>
        <w:rPr>
          <w:sz w:val="24"/>
        </w:rPr>
      </w:pPr>
    </w:p>
    <w:p w:rsidR="004C5292" w:rsidRDefault="004C5292" w:rsidP="00E2353B">
      <w:pPr>
        <w:tabs>
          <w:tab w:val="right" w:pos="9639"/>
        </w:tabs>
        <w:jc w:val="both"/>
        <w:rPr>
          <w:sz w:val="24"/>
        </w:rPr>
      </w:pPr>
    </w:p>
    <w:p w:rsidR="004D53D5" w:rsidRDefault="004D53D5" w:rsidP="00E2353B">
      <w:pPr>
        <w:tabs>
          <w:tab w:val="left" w:pos="4395"/>
        </w:tabs>
        <w:jc w:val="both"/>
        <w:rPr>
          <w:sz w:val="24"/>
        </w:rPr>
      </w:pPr>
    </w:p>
    <w:p w:rsidR="00596996" w:rsidRDefault="00596996" w:rsidP="001163D9">
      <w:pPr>
        <w:tabs>
          <w:tab w:val="left" w:pos="4395"/>
        </w:tabs>
        <w:jc w:val="both"/>
        <w:rPr>
          <w:sz w:val="22"/>
        </w:rPr>
      </w:pPr>
    </w:p>
    <w:p w:rsidR="00596996" w:rsidRDefault="00596996" w:rsidP="001163D9">
      <w:pPr>
        <w:tabs>
          <w:tab w:val="left" w:pos="4395"/>
        </w:tabs>
        <w:jc w:val="both"/>
        <w:rPr>
          <w:sz w:val="22"/>
        </w:rPr>
      </w:pPr>
    </w:p>
    <w:p w:rsidR="00596996" w:rsidRDefault="00596996" w:rsidP="001163D9">
      <w:pPr>
        <w:tabs>
          <w:tab w:val="left" w:pos="4395"/>
        </w:tabs>
        <w:jc w:val="both"/>
        <w:rPr>
          <w:sz w:val="22"/>
        </w:rPr>
      </w:pPr>
    </w:p>
    <w:p w:rsidR="00596996" w:rsidRDefault="00596996" w:rsidP="001163D9">
      <w:pPr>
        <w:tabs>
          <w:tab w:val="left" w:pos="4395"/>
        </w:tabs>
        <w:jc w:val="both"/>
        <w:rPr>
          <w:sz w:val="22"/>
        </w:rPr>
      </w:pPr>
    </w:p>
    <w:p w:rsidR="00596996" w:rsidRDefault="00596996" w:rsidP="001163D9">
      <w:pPr>
        <w:tabs>
          <w:tab w:val="left" w:pos="4395"/>
        </w:tabs>
        <w:jc w:val="both"/>
        <w:rPr>
          <w:sz w:val="22"/>
        </w:rPr>
      </w:pPr>
    </w:p>
    <w:p w:rsidR="00596996" w:rsidRDefault="00596996" w:rsidP="001163D9">
      <w:pPr>
        <w:tabs>
          <w:tab w:val="left" w:pos="4395"/>
        </w:tabs>
        <w:jc w:val="both"/>
        <w:rPr>
          <w:sz w:val="22"/>
        </w:rPr>
      </w:pPr>
    </w:p>
    <w:p w:rsidR="00596996" w:rsidRDefault="00596996" w:rsidP="001163D9">
      <w:pPr>
        <w:tabs>
          <w:tab w:val="left" w:pos="4395"/>
        </w:tabs>
        <w:jc w:val="both"/>
        <w:rPr>
          <w:sz w:val="22"/>
        </w:rPr>
      </w:pPr>
    </w:p>
    <w:p w:rsidR="00596996" w:rsidRDefault="00596996" w:rsidP="001163D9">
      <w:pPr>
        <w:tabs>
          <w:tab w:val="left" w:pos="4395"/>
        </w:tabs>
        <w:jc w:val="both"/>
        <w:rPr>
          <w:sz w:val="22"/>
        </w:rPr>
      </w:pPr>
    </w:p>
    <w:p w:rsidR="00596996" w:rsidRDefault="00596996" w:rsidP="001163D9">
      <w:pPr>
        <w:tabs>
          <w:tab w:val="left" w:pos="4395"/>
        </w:tabs>
        <w:jc w:val="both"/>
        <w:rPr>
          <w:sz w:val="22"/>
        </w:rPr>
      </w:pPr>
    </w:p>
    <w:p w:rsidR="00596996" w:rsidRDefault="00596996" w:rsidP="001163D9">
      <w:pPr>
        <w:tabs>
          <w:tab w:val="left" w:pos="4395"/>
        </w:tabs>
        <w:jc w:val="both"/>
        <w:rPr>
          <w:sz w:val="22"/>
        </w:rPr>
      </w:pPr>
    </w:p>
    <w:p w:rsidR="00596996" w:rsidRDefault="00596996" w:rsidP="001163D9">
      <w:pPr>
        <w:tabs>
          <w:tab w:val="left" w:pos="4395"/>
        </w:tabs>
        <w:jc w:val="both"/>
        <w:rPr>
          <w:sz w:val="22"/>
        </w:rPr>
      </w:pPr>
    </w:p>
    <w:p w:rsidR="00596996" w:rsidRDefault="00596996" w:rsidP="001163D9">
      <w:pPr>
        <w:tabs>
          <w:tab w:val="left" w:pos="4395"/>
        </w:tabs>
        <w:jc w:val="both"/>
        <w:rPr>
          <w:sz w:val="22"/>
        </w:rPr>
      </w:pPr>
    </w:p>
    <w:p w:rsidR="00596996" w:rsidRDefault="00596996" w:rsidP="001163D9">
      <w:pPr>
        <w:tabs>
          <w:tab w:val="left" w:pos="4395"/>
        </w:tabs>
        <w:jc w:val="both"/>
        <w:rPr>
          <w:sz w:val="22"/>
        </w:rPr>
      </w:pPr>
    </w:p>
    <w:p w:rsidR="00596996" w:rsidRDefault="00596996" w:rsidP="001163D9">
      <w:pPr>
        <w:tabs>
          <w:tab w:val="left" w:pos="4395"/>
        </w:tabs>
        <w:jc w:val="both"/>
        <w:rPr>
          <w:sz w:val="22"/>
        </w:rPr>
      </w:pPr>
    </w:p>
    <w:p w:rsidR="00596996" w:rsidRDefault="00596996" w:rsidP="001163D9">
      <w:pPr>
        <w:tabs>
          <w:tab w:val="left" w:pos="4395"/>
        </w:tabs>
        <w:jc w:val="both"/>
        <w:rPr>
          <w:sz w:val="22"/>
        </w:rPr>
      </w:pPr>
    </w:p>
    <w:p w:rsidR="00873E2D" w:rsidRDefault="00873E2D" w:rsidP="001163D9">
      <w:pPr>
        <w:tabs>
          <w:tab w:val="left" w:pos="4395"/>
        </w:tabs>
        <w:jc w:val="both"/>
        <w:rPr>
          <w:sz w:val="22"/>
        </w:rPr>
      </w:pPr>
    </w:p>
    <w:p w:rsidR="00873E2D" w:rsidRDefault="00873E2D" w:rsidP="001163D9">
      <w:pPr>
        <w:tabs>
          <w:tab w:val="left" w:pos="4395"/>
        </w:tabs>
        <w:jc w:val="both"/>
        <w:rPr>
          <w:sz w:val="22"/>
        </w:rPr>
      </w:pPr>
    </w:p>
    <w:p w:rsidR="00596996" w:rsidRDefault="00596996" w:rsidP="001163D9">
      <w:pPr>
        <w:tabs>
          <w:tab w:val="left" w:pos="4395"/>
        </w:tabs>
        <w:jc w:val="both"/>
        <w:rPr>
          <w:sz w:val="22"/>
        </w:rPr>
      </w:pPr>
    </w:p>
    <w:p w:rsidR="00596996" w:rsidRPr="00596996" w:rsidRDefault="00596996" w:rsidP="001163D9">
      <w:pPr>
        <w:tabs>
          <w:tab w:val="left" w:pos="4395"/>
        </w:tabs>
        <w:jc w:val="both"/>
        <w:rPr>
          <w:sz w:val="22"/>
        </w:rPr>
      </w:pPr>
      <w:bookmarkStart w:id="0" w:name="_GoBack"/>
      <w:bookmarkEnd w:id="0"/>
    </w:p>
    <w:sectPr w:rsidR="00596996" w:rsidRPr="00596996" w:rsidSect="00662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1134" w:right="567" w:bottom="1134" w:left="1701" w:header="720" w:footer="720" w:gutter="0"/>
      <w:pgNumType w:start="3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A3" w:rsidRDefault="00CF59A3">
      <w:r>
        <w:separator/>
      </w:r>
    </w:p>
  </w:endnote>
  <w:endnote w:type="continuationSeparator" w:id="0">
    <w:p w:rsidR="00CF59A3" w:rsidRDefault="00CF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F1DCB" w:rsidRDefault="00AF1DC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Pora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46" w:rsidRDefault="00662A4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A3" w:rsidRDefault="00CF59A3">
      <w:r>
        <w:separator/>
      </w:r>
    </w:p>
  </w:footnote>
  <w:footnote w:type="continuationSeparator" w:id="0">
    <w:p w:rsidR="00CF59A3" w:rsidRDefault="00CF5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AF1DCB" w:rsidRDefault="00AF1DC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46" w:rsidRDefault="00662A4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color="window">
          <v:imagedata r:id="rId1" o:title=""/>
        </v:shape>
        <o:OLEObject Type="Embed" ProgID="PI3.Image" ShapeID="_x0000_i1025" DrawAspect="Content" ObjectID="_1542609608" r:id="rId2"/>
      </w:object>
    </w:r>
  </w:p>
  <w:p w:rsidR="00AF1DCB" w:rsidRDefault="00AF1DCB">
    <w:pPr>
      <w:pStyle w:val="Antrats"/>
      <w:jc w:val="center"/>
    </w:pPr>
  </w:p>
  <w:p w:rsidR="00AF1DCB" w:rsidRDefault="00AF1DCB">
    <w:pPr>
      <w:pStyle w:val="Antrats"/>
      <w:jc w:val="center"/>
    </w:pPr>
  </w:p>
  <w:p w:rsidR="00AF1DCB" w:rsidRDefault="00AF1DC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AF1DCB" w:rsidRDefault="00AF1DCB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AF1DCB" w:rsidRDefault="00AF1DCB">
    <w:pPr>
      <w:pStyle w:val="Antrats"/>
      <w:jc w:val="center"/>
      <w:rPr>
        <w:b/>
        <w:sz w:val="28"/>
      </w:rPr>
    </w:pPr>
  </w:p>
  <w:p w:rsidR="00AF1DCB" w:rsidRDefault="00AF1DCB">
    <w:pPr>
      <w:pStyle w:val="Antrats"/>
      <w:jc w:val="center"/>
      <w:rPr>
        <w:sz w:val="24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0791B"/>
    <w:multiLevelType w:val="multilevel"/>
    <w:tmpl w:val="99303F06"/>
    <w:lvl w:ilvl="0">
      <w:start w:val="2009"/>
      <w:numFmt w:val="decimal"/>
      <w:lvlText w:val="%1-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1" w15:restartNumberingAfterBreak="0">
    <w:nsid w:val="392800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3FAB3212"/>
    <w:multiLevelType w:val="hybridMultilevel"/>
    <w:tmpl w:val="247AB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C007A"/>
    <w:multiLevelType w:val="hybridMultilevel"/>
    <w:tmpl w:val="97169438"/>
    <w:lvl w:ilvl="0" w:tplc="7946FA5E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34E97"/>
    <w:multiLevelType w:val="hybridMultilevel"/>
    <w:tmpl w:val="23CE1322"/>
    <w:lvl w:ilvl="0" w:tplc="5F5254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F34075"/>
    <w:multiLevelType w:val="hybridMultilevel"/>
    <w:tmpl w:val="FA68ECB6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1C6C61"/>
    <w:multiLevelType w:val="hybridMultilevel"/>
    <w:tmpl w:val="308E2EAC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E8C30A7"/>
    <w:multiLevelType w:val="hybridMultilevel"/>
    <w:tmpl w:val="779E46DC"/>
    <w:lvl w:ilvl="0" w:tplc="7DD862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23"/>
    <w:rsid w:val="00004447"/>
    <w:rsid w:val="00016630"/>
    <w:rsid w:val="00062663"/>
    <w:rsid w:val="0008298A"/>
    <w:rsid w:val="00083525"/>
    <w:rsid w:val="00087237"/>
    <w:rsid w:val="001163D9"/>
    <w:rsid w:val="0012305F"/>
    <w:rsid w:val="00130074"/>
    <w:rsid w:val="001368A9"/>
    <w:rsid w:val="00144B1B"/>
    <w:rsid w:val="00152375"/>
    <w:rsid w:val="001A55DA"/>
    <w:rsid w:val="001C2625"/>
    <w:rsid w:val="001C627C"/>
    <w:rsid w:val="001D3E35"/>
    <w:rsid w:val="001D5948"/>
    <w:rsid w:val="001F00B8"/>
    <w:rsid w:val="001F1161"/>
    <w:rsid w:val="001F62D3"/>
    <w:rsid w:val="0020559E"/>
    <w:rsid w:val="00211B1B"/>
    <w:rsid w:val="002172C1"/>
    <w:rsid w:val="00224FDD"/>
    <w:rsid w:val="00233E49"/>
    <w:rsid w:val="00236877"/>
    <w:rsid w:val="0024183C"/>
    <w:rsid w:val="0024236B"/>
    <w:rsid w:val="00244BDA"/>
    <w:rsid w:val="00250D32"/>
    <w:rsid w:val="0025285E"/>
    <w:rsid w:val="00256F89"/>
    <w:rsid w:val="00272005"/>
    <w:rsid w:val="00274B4F"/>
    <w:rsid w:val="002A58A6"/>
    <w:rsid w:val="002B02A3"/>
    <w:rsid w:val="002B2C03"/>
    <w:rsid w:val="002C58A8"/>
    <w:rsid w:val="002D465C"/>
    <w:rsid w:val="002D5121"/>
    <w:rsid w:val="002E56F9"/>
    <w:rsid w:val="00320FBE"/>
    <w:rsid w:val="00327482"/>
    <w:rsid w:val="0035539A"/>
    <w:rsid w:val="00363423"/>
    <w:rsid w:val="003765A1"/>
    <w:rsid w:val="00386EED"/>
    <w:rsid w:val="003954C5"/>
    <w:rsid w:val="003B2E7B"/>
    <w:rsid w:val="003C6E69"/>
    <w:rsid w:val="003D5A06"/>
    <w:rsid w:val="003E6A37"/>
    <w:rsid w:val="00404DF8"/>
    <w:rsid w:val="00411E79"/>
    <w:rsid w:val="00416432"/>
    <w:rsid w:val="00417B77"/>
    <w:rsid w:val="00421D85"/>
    <w:rsid w:val="00430705"/>
    <w:rsid w:val="00436EB0"/>
    <w:rsid w:val="0044577F"/>
    <w:rsid w:val="0045056C"/>
    <w:rsid w:val="00456A47"/>
    <w:rsid w:val="00470366"/>
    <w:rsid w:val="004C06C4"/>
    <w:rsid w:val="004C32F9"/>
    <w:rsid w:val="004C5292"/>
    <w:rsid w:val="004D53D5"/>
    <w:rsid w:val="004F4105"/>
    <w:rsid w:val="00511FFA"/>
    <w:rsid w:val="0051305A"/>
    <w:rsid w:val="00515DD5"/>
    <w:rsid w:val="00525830"/>
    <w:rsid w:val="00527D67"/>
    <w:rsid w:val="00531EF4"/>
    <w:rsid w:val="00540524"/>
    <w:rsid w:val="00542AE4"/>
    <w:rsid w:val="00542B7B"/>
    <w:rsid w:val="00544E20"/>
    <w:rsid w:val="00551C87"/>
    <w:rsid w:val="00556AF8"/>
    <w:rsid w:val="005743EF"/>
    <w:rsid w:val="00574862"/>
    <w:rsid w:val="00575082"/>
    <w:rsid w:val="0059413C"/>
    <w:rsid w:val="00594298"/>
    <w:rsid w:val="00596996"/>
    <w:rsid w:val="005A474D"/>
    <w:rsid w:val="005A5BC2"/>
    <w:rsid w:val="005D39B0"/>
    <w:rsid w:val="005E5289"/>
    <w:rsid w:val="005E5A3E"/>
    <w:rsid w:val="0060399D"/>
    <w:rsid w:val="006048B5"/>
    <w:rsid w:val="00622735"/>
    <w:rsid w:val="006256FC"/>
    <w:rsid w:val="00647BF5"/>
    <w:rsid w:val="00650912"/>
    <w:rsid w:val="00650E5B"/>
    <w:rsid w:val="0066034F"/>
    <w:rsid w:val="00662A46"/>
    <w:rsid w:val="00665EA1"/>
    <w:rsid w:val="00670BC6"/>
    <w:rsid w:val="006714A2"/>
    <w:rsid w:val="0069322C"/>
    <w:rsid w:val="006946CC"/>
    <w:rsid w:val="006A2BF5"/>
    <w:rsid w:val="006A7D93"/>
    <w:rsid w:val="006B3B2C"/>
    <w:rsid w:val="006D3D59"/>
    <w:rsid w:val="007337C1"/>
    <w:rsid w:val="00737E11"/>
    <w:rsid w:val="00743890"/>
    <w:rsid w:val="007658FC"/>
    <w:rsid w:val="007708FE"/>
    <w:rsid w:val="00782A93"/>
    <w:rsid w:val="007A6FB7"/>
    <w:rsid w:val="007B6F07"/>
    <w:rsid w:val="007B77D3"/>
    <w:rsid w:val="007C0D46"/>
    <w:rsid w:val="007C6D25"/>
    <w:rsid w:val="007D27F0"/>
    <w:rsid w:val="007D3A00"/>
    <w:rsid w:val="007E7BB2"/>
    <w:rsid w:val="007E7DE7"/>
    <w:rsid w:val="007F0640"/>
    <w:rsid w:val="00811FB6"/>
    <w:rsid w:val="00816985"/>
    <w:rsid w:val="00817690"/>
    <w:rsid w:val="00832F9F"/>
    <w:rsid w:val="00842159"/>
    <w:rsid w:val="00853D79"/>
    <w:rsid w:val="0086532D"/>
    <w:rsid w:val="00872DAC"/>
    <w:rsid w:val="00873E2D"/>
    <w:rsid w:val="00877FD2"/>
    <w:rsid w:val="0089502C"/>
    <w:rsid w:val="008A30F1"/>
    <w:rsid w:val="008A737A"/>
    <w:rsid w:val="008B4519"/>
    <w:rsid w:val="008C72E1"/>
    <w:rsid w:val="008F2594"/>
    <w:rsid w:val="0090284D"/>
    <w:rsid w:val="009168B4"/>
    <w:rsid w:val="00920C25"/>
    <w:rsid w:val="00922C20"/>
    <w:rsid w:val="009369D8"/>
    <w:rsid w:val="009716FF"/>
    <w:rsid w:val="00972903"/>
    <w:rsid w:val="00975E4A"/>
    <w:rsid w:val="00977744"/>
    <w:rsid w:val="0098288C"/>
    <w:rsid w:val="0098387E"/>
    <w:rsid w:val="0099095E"/>
    <w:rsid w:val="009A7A6A"/>
    <w:rsid w:val="009C4BE1"/>
    <w:rsid w:val="009C747A"/>
    <w:rsid w:val="009D22C4"/>
    <w:rsid w:val="009D2FAF"/>
    <w:rsid w:val="009D39DA"/>
    <w:rsid w:val="009F33BB"/>
    <w:rsid w:val="00A05C6E"/>
    <w:rsid w:val="00A21030"/>
    <w:rsid w:val="00A30A9E"/>
    <w:rsid w:val="00A33187"/>
    <w:rsid w:val="00A36B0E"/>
    <w:rsid w:val="00A436A1"/>
    <w:rsid w:val="00A43B74"/>
    <w:rsid w:val="00A64E92"/>
    <w:rsid w:val="00A97940"/>
    <w:rsid w:val="00AA454D"/>
    <w:rsid w:val="00AB7FC7"/>
    <w:rsid w:val="00AC4516"/>
    <w:rsid w:val="00AE4482"/>
    <w:rsid w:val="00AE680B"/>
    <w:rsid w:val="00AE7878"/>
    <w:rsid w:val="00AF1DCB"/>
    <w:rsid w:val="00B0601D"/>
    <w:rsid w:val="00B071A1"/>
    <w:rsid w:val="00B11351"/>
    <w:rsid w:val="00B15CFF"/>
    <w:rsid w:val="00B1776E"/>
    <w:rsid w:val="00B23651"/>
    <w:rsid w:val="00B256A5"/>
    <w:rsid w:val="00B3740A"/>
    <w:rsid w:val="00B70BAA"/>
    <w:rsid w:val="00B812BD"/>
    <w:rsid w:val="00BB3A71"/>
    <w:rsid w:val="00BD1D1F"/>
    <w:rsid w:val="00BF36A8"/>
    <w:rsid w:val="00BF6D17"/>
    <w:rsid w:val="00C128CD"/>
    <w:rsid w:val="00C369E0"/>
    <w:rsid w:val="00C534C6"/>
    <w:rsid w:val="00C600D3"/>
    <w:rsid w:val="00C66FB3"/>
    <w:rsid w:val="00CA095D"/>
    <w:rsid w:val="00CB2662"/>
    <w:rsid w:val="00CB5472"/>
    <w:rsid w:val="00CB6BF9"/>
    <w:rsid w:val="00CD00A5"/>
    <w:rsid w:val="00CF59A3"/>
    <w:rsid w:val="00D03EA6"/>
    <w:rsid w:val="00D040A8"/>
    <w:rsid w:val="00D17C23"/>
    <w:rsid w:val="00D243DA"/>
    <w:rsid w:val="00D406DA"/>
    <w:rsid w:val="00D55DDF"/>
    <w:rsid w:val="00D56940"/>
    <w:rsid w:val="00D7495C"/>
    <w:rsid w:val="00D90A2A"/>
    <w:rsid w:val="00DB1BFB"/>
    <w:rsid w:val="00DB39C6"/>
    <w:rsid w:val="00DD0CA7"/>
    <w:rsid w:val="00DE5A42"/>
    <w:rsid w:val="00DE7D17"/>
    <w:rsid w:val="00E21D0A"/>
    <w:rsid w:val="00E2353B"/>
    <w:rsid w:val="00E33A5A"/>
    <w:rsid w:val="00E41846"/>
    <w:rsid w:val="00E5310D"/>
    <w:rsid w:val="00E535F0"/>
    <w:rsid w:val="00E7089C"/>
    <w:rsid w:val="00E75E52"/>
    <w:rsid w:val="00E86325"/>
    <w:rsid w:val="00E86659"/>
    <w:rsid w:val="00E9588D"/>
    <w:rsid w:val="00EB068E"/>
    <w:rsid w:val="00EB0CDA"/>
    <w:rsid w:val="00EB6AFE"/>
    <w:rsid w:val="00EC680B"/>
    <w:rsid w:val="00EE43BF"/>
    <w:rsid w:val="00EF2DD8"/>
    <w:rsid w:val="00F27D68"/>
    <w:rsid w:val="00F4644D"/>
    <w:rsid w:val="00F65AAC"/>
    <w:rsid w:val="00F817FA"/>
    <w:rsid w:val="00F85A69"/>
    <w:rsid w:val="00F92DCE"/>
    <w:rsid w:val="00FA18FD"/>
    <w:rsid w:val="00FB1DF5"/>
    <w:rsid w:val="00FC0927"/>
    <w:rsid w:val="00FC1907"/>
    <w:rsid w:val="00FC53F2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B8C431-9BEF-49A6-8A72-8A69EC54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Pavadinimas">
    <w:name w:val="Title"/>
    <w:basedOn w:val="prastasis"/>
    <w:qFormat/>
    <w:pPr>
      <w:jc w:val="center"/>
    </w:pPr>
    <w:rPr>
      <w:caps/>
      <w:sz w:val="24"/>
    </w:rPr>
  </w:style>
  <w:style w:type="paragraph" w:styleId="Debesliotekstas">
    <w:name w:val="Balloon Text"/>
    <w:basedOn w:val="prastasis"/>
    <w:semiHidden/>
    <w:rsid w:val="003765A1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2A46"/>
    <w:rPr>
      <w:lang w:eastAsia="ru-RU"/>
    </w:rPr>
  </w:style>
  <w:style w:type="paragraph" w:styleId="Sraopastraipa">
    <w:name w:val="List Paragraph"/>
    <w:basedOn w:val="prastasis"/>
    <w:uiPriority w:val="34"/>
    <w:qFormat/>
    <w:rsid w:val="00D24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0FA1-52C9-43AB-99F7-34FCAA4C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rginija Petrauskiene</dc:creator>
  <cp:keywords/>
  <cp:lastModifiedBy>Virginija Petrauskiene</cp:lastModifiedBy>
  <cp:revision>19</cp:revision>
  <cp:lastPrinted>2016-12-06T12:15:00Z</cp:lastPrinted>
  <dcterms:created xsi:type="dcterms:W3CDTF">2016-12-02T08:44:00Z</dcterms:created>
  <dcterms:modified xsi:type="dcterms:W3CDTF">2016-12-07T07:54:00Z</dcterms:modified>
</cp:coreProperties>
</file>